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22C" w:rsidRDefault="0049322C" w:rsidP="0049322C">
      <w:pPr>
        <w:jc w:val="left"/>
        <w:rPr>
          <w:rFonts w:hAnsi="ＭＳ 明朝" w:hint="eastAsia"/>
        </w:rPr>
      </w:pPr>
      <w:bookmarkStart w:id="0" w:name="_GoBack"/>
      <w:bookmarkEnd w:id="0"/>
      <w:r>
        <w:rPr>
          <w:rFonts w:hAnsi="ＭＳ 明朝" w:hint="eastAsia"/>
        </w:rPr>
        <w:t>別表２　付与数値</w:t>
      </w:r>
    </w:p>
    <w:p w:rsidR="00231988" w:rsidRPr="00231988" w:rsidRDefault="00231988" w:rsidP="00231988">
      <w:pPr>
        <w:jc w:val="left"/>
        <w:rPr>
          <w:rFonts w:hAnsi="ＭＳ 明朝"/>
        </w:rPr>
      </w:pPr>
      <w:r w:rsidRPr="004258A1">
        <w:rPr>
          <w:rFonts w:hAnsi="ＭＳ 明朝" w:hint="eastAsia"/>
        </w:rPr>
        <w:t>２．</w:t>
      </w:r>
      <w:r w:rsidR="004A2FBC">
        <w:rPr>
          <w:rFonts w:hAnsi="ＭＳ 明朝" w:hint="eastAsia"/>
        </w:rPr>
        <w:t>設計</w:t>
      </w:r>
      <w:r w:rsidRPr="004258A1">
        <w:rPr>
          <w:rFonts w:hAnsi="ＭＳ 明朝"/>
        </w:rPr>
        <w:t>・</w:t>
      </w:r>
      <w:r w:rsidR="00270282" w:rsidRPr="004258A1">
        <w:rPr>
          <w:rFonts w:hAnsi="ＭＳ 明朝" w:hint="eastAsia"/>
        </w:rPr>
        <w:t>測量</w:t>
      </w:r>
      <w:r w:rsidRPr="004258A1">
        <w:rPr>
          <w:rFonts w:hAnsi="ＭＳ 明朝"/>
        </w:rPr>
        <w:t>の付与数値</w:t>
      </w:r>
    </w:p>
    <w:p w:rsidR="00231988" w:rsidRDefault="00231988" w:rsidP="00231988">
      <w:pPr>
        <w:jc w:val="left"/>
        <w:rPr>
          <w:rFonts w:hAnsi="ＭＳ 明朝" w:hint="eastAsia"/>
        </w:rPr>
      </w:pPr>
      <w:r>
        <w:rPr>
          <w:rFonts w:hAnsi="ＭＳ 明朝" w:hint="eastAsia"/>
        </w:rPr>
        <w:t>（１）</w:t>
      </w:r>
      <w:r w:rsidR="00270282">
        <w:rPr>
          <w:rFonts w:hAnsi="ＭＳ 明朝" w:hint="eastAsia"/>
        </w:rPr>
        <w:t>年間平均生産（販売）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3685"/>
      </w:tblGrid>
      <w:tr w:rsidR="00270282" w:rsidRPr="00C40DF2" w:rsidTr="00025E9E">
        <w:tc>
          <w:tcPr>
            <w:tcW w:w="4928" w:type="dxa"/>
          </w:tcPr>
          <w:p w:rsidR="00270282" w:rsidRPr="00C40DF2" w:rsidRDefault="00270282" w:rsidP="00C40DF2">
            <w:pPr>
              <w:jc w:val="center"/>
              <w:rPr>
                <w:rFonts w:hAnsi="ＭＳ 明朝"/>
              </w:rPr>
            </w:pPr>
            <w:r w:rsidRPr="00C40DF2">
              <w:rPr>
                <w:rFonts w:hAnsi="ＭＳ 明朝" w:hint="eastAsia"/>
              </w:rPr>
              <w:t>年間平均生産（販売）額</w:t>
            </w:r>
          </w:p>
        </w:tc>
        <w:tc>
          <w:tcPr>
            <w:tcW w:w="3685" w:type="dxa"/>
          </w:tcPr>
          <w:p w:rsidR="00270282" w:rsidRPr="00C40DF2" w:rsidRDefault="00270282" w:rsidP="00C40DF2">
            <w:pPr>
              <w:jc w:val="center"/>
              <w:rPr>
                <w:rFonts w:hAnsi="ＭＳ 明朝" w:hint="eastAsia"/>
              </w:rPr>
            </w:pPr>
            <w:r w:rsidRPr="00C40DF2">
              <w:rPr>
                <w:rFonts w:hAnsi="ＭＳ 明朝" w:hint="eastAsia"/>
              </w:rPr>
              <w:t>設計・測量</w:t>
            </w:r>
          </w:p>
        </w:tc>
      </w:tr>
      <w:tr w:rsidR="00231988" w:rsidRPr="00C40DF2" w:rsidTr="00025E9E">
        <w:tc>
          <w:tcPr>
            <w:tcW w:w="4928" w:type="dxa"/>
          </w:tcPr>
          <w:p w:rsidR="00231988" w:rsidRPr="00C40DF2" w:rsidRDefault="00270282" w:rsidP="00C40DF2">
            <w:pPr>
              <w:ind w:firstLineChars="400" w:firstLine="880"/>
              <w:jc w:val="left"/>
              <w:rPr>
                <w:rFonts w:hAnsi="ＭＳ 明朝" w:hint="eastAsia"/>
              </w:rPr>
            </w:pPr>
            <w:r w:rsidRPr="00C40DF2">
              <w:rPr>
                <w:rFonts w:hAnsi="ＭＳ 明朝" w:hint="eastAsia"/>
              </w:rPr>
              <w:t>２０</w:t>
            </w:r>
            <w:r w:rsidRPr="00C40DF2">
              <w:rPr>
                <w:rFonts w:hAnsi="ＭＳ 明朝"/>
              </w:rPr>
              <w:t>億円以上</w:t>
            </w:r>
          </w:p>
        </w:tc>
        <w:tc>
          <w:tcPr>
            <w:tcW w:w="3685" w:type="dxa"/>
          </w:tcPr>
          <w:p w:rsidR="00231988" w:rsidRPr="00C40DF2" w:rsidRDefault="001D1BF1" w:rsidP="00C40DF2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９</w:t>
            </w:r>
            <w:r w:rsidR="00270282" w:rsidRPr="00C40DF2">
              <w:rPr>
                <w:rFonts w:hAnsi="ＭＳ 明朝" w:hint="eastAsia"/>
              </w:rPr>
              <w:t>０</w:t>
            </w:r>
          </w:p>
        </w:tc>
      </w:tr>
      <w:tr w:rsidR="00231988" w:rsidRPr="00C40DF2" w:rsidTr="00025E9E">
        <w:tc>
          <w:tcPr>
            <w:tcW w:w="4928" w:type="dxa"/>
          </w:tcPr>
          <w:p w:rsidR="00231988" w:rsidRPr="00C40DF2" w:rsidRDefault="00270282" w:rsidP="00C40DF2">
            <w:pPr>
              <w:ind w:firstLineChars="400" w:firstLine="880"/>
              <w:jc w:val="left"/>
              <w:rPr>
                <w:rFonts w:hAnsi="ＭＳ 明朝" w:hint="eastAsia"/>
              </w:rPr>
            </w:pPr>
            <w:r w:rsidRPr="00C40DF2">
              <w:rPr>
                <w:rFonts w:hAnsi="ＭＳ 明朝" w:hint="eastAsia"/>
              </w:rPr>
              <w:t>１０</w:t>
            </w:r>
            <w:r w:rsidRPr="00C40DF2">
              <w:rPr>
                <w:rFonts w:hAnsi="ＭＳ 明朝"/>
              </w:rPr>
              <w:t>億円以上</w:t>
            </w:r>
            <w:r w:rsidRPr="00C40DF2">
              <w:rPr>
                <w:rFonts w:hAnsi="ＭＳ 明朝" w:hint="eastAsia"/>
              </w:rPr>
              <w:t xml:space="preserve">　　</w:t>
            </w:r>
            <w:r w:rsidR="00025E9E">
              <w:rPr>
                <w:rFonts w:hAnsi="ＭＳ 明朝" w:hint="eastAsia"/>
              </w:rPr>
              <w:t xml:space="preserve">     </w:t>
            </w:r>
            <w:r w:rsidRPr="00C40DF2">
              <w:rPr>
                <w:rFonts w:hAnsi="ＭＳ 明朝" w:hint="eastAsia"/>
              </w:rPr>
              <w:t>２０</w:t>
            </w:r>
            <w:r w:rsidRPr="00C40DF2">
              <w:rPr>
                <w:rFonts w:hAnsi="ＭＳ 明朝"/>
              </w:rPr>
              <w:t>億円未満</w:t>
            </w:r>
          </w:p>
        </w:tc>
        <w:tc>
          <w:tcPr>
            <w:tcW w:w="3685" w:type="dxa"/>
          </w:tcPr>
          <w:p w:rsidR="00231988" w:rsidRPr="00C40DF2" w:rsidRDefault="001D1BF1" w:rsidP="00C40DF2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７</w:t>
            </w:r>
            <w:r w:rsidR="00270282" w:rsidRPr="00C40DF2">
              <w:rPr>
                <w:rFonts w:hAnsi="ＭＳ 明朝" w:hint="eastAsia"/>
              </w:rPr>
              <w:t>５</w:t>
            </w:r>
          </w:p>
        </w:tc>
      </w:tr>
      <w:tr w:rsidR="00231988" w:rsidRPr="00C40DF2" w:rsidTr="00025E9E">
        <w:tc>
          <w:tcPr>
            <w:tcW w:w="4928" w:type="dxa"/>
          </w:tcPr>
          <w:p w:rsidR="00231988" w:rsidRPr="00C40DF2" w:rsidRDefault="00270282" w:rsidP="00C40DF2">
            <w:pPr>
              <w:ind w:firstLineChars="500" w:firstLine="1100"/>
              <w:jc w:val="left"/>
              <w:rPr>
                <w:rFonts w:hAnsi="ＭＳ 明朝" w:hint="eastAsia"/>
              </w:rPr>
            </w:pPr>
            <w:r w:rsidRPr="00C40DF2">
              <w:rPr>
                <w:rFonts w:hAnsi="ＭＳ 明朝"/>
              </w:rPr>
              <w:t>５億円以上</w:t>
            </w:r>
            <w:r w:rsidRPr="00C40DF2">
              <w:rPr>
                <w:rFonts w:hAnsi="ＭＳ 明朝" w:hint="eastAsia"/>
              </w:rPr>
              <w:t xml:space="preserve"> 　</w:t>
            </w:r>
            <w:r w:rsidR="00025E9E">
              <w:rPr>
                <w:rFonts w:hAnsi="ＭＳ 明朝" w:hint="eastAsia"/>
              </w:rPr>
              <w:t xml:space="preserve">     </w:t>
            </w:r>
            <w:r w:rsidRPr="00C40DF2">
              <w:rPr>
                <w:rFonts w:hAnsi="ＭＳ 明朝" w:hint="eastAsia"/>
              </w:rPr>
              <w:t xml:space="preserve"> １０</w:t>
            </w:r>
            <w:r w:rsidRPr="00C40DF2">
              <w:rPr>
                <w:rFonts w:hAnsi="ＭＳ 明朝"/>
              </w:rPr>
              <w:t>億円未満</w:t>
            </w:r>
          </w:p>
        </w:tc>
        <w:tc>
          <w:tcPr>
            <w:tcW w:w="3685" w:type="dxa"/>
          </w:tcPr>
          <w:p w:rsidR="00231988" w:rsidRPr="00C40DF2" w:rsidRDefault="001D1BF1" w:rsidP="00C40DF2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６</w:t>
            </w:r>
            <w:r w:rsidR="00270282" w:rsidRPr="00C40DF2">
              <w:rPr>
                <w:rFonts w:hAnsi="ＭＳ 明朝" w:hint="eastAsia"/>
              </w:rPr>
              <w:t>０</w:t>
            </w:r>
          </w:p>
        </w:tc>
      </w:tr>
      <w:tr w:rsidR="00231988" w:rsidRPr="00C40DF2" w:rsidTr="00025E9E">
        <w:tc>
          <w:tcPr>
            <w:tcW w:w="4928" w:type="dxa"/>
          </w:tcPr>
          <w:p w:rsidR="00231988" w:rsidRPr="00C40DF2" w:rsidRDefault="00270282" w:rsidP="00C40DF2">
            <w:pPr>
              <w:ind w:firstLineChars="500" w:firstLine="1100"/>
              <w:jc w:val="left"/>
              <w:rPr>
                <w:rFonts w:hAnsi="ＭＳ 明朝" w:hint="eastAsia"/>
              </w:rPr>
            </w:pPr>
            <w:r w:rsidRPr="00C40DF2">
              <w:rPr>
                <w:rFonts w:hAnsi="ＭＳ 明朝" w:hint="eastAsia"/>
              </w:rPr>
              <w:t>１</w:t>
            </w:r>
            <w:r w:rsidRPr="00C40DF2">
              <w:rPr>
                <w:rFonts w:hAnsi="ＭＳ 明朝"/>
              </w:rPr>
              <w:t>億円以上</w:t>
            </w:r>
            <w:r w:rsidRPr="00C40DF2">
              <w:rPr>
                <w:rFonts w:hAnsi="ＭＳ 明朝" w:hint="eastAsia"/>
              </w:rPr>
              <w:t xml:space="preserve"> 　　 </w:t>
            </w:r>
            <w:r w:rsidR="00025E9E">
              <w:rPr>
                <w:rFonts w:hAnsi="ＭＳ 明朝" w:hint="eastAsia"/>
              </w:rPr>
              <w:t xml:space="preserve">     </w:t>
            </w:r>
            <w:r w:rsidRPr="00C40DF2">
              <w:rPr>
                <w:rFonts w:hAnsi="ＭＳ 明朝" w:hint="eastAsia"/>
              </w:rPr>
              <w:t>５</w:t>
            </w:r>
            <w:r w:rsidRPr="00C40DF2">
              <w:rPr>
                <w:rFonts w:hAnsi="ＭＳ 明朝"/>
              </w:rPr>
              <w:t>億円未満</w:t>
            </w:r>
          </w:p>
        </w:tc>
        <w:tc>
          <w:tcPr>
            <w:tcW w:w="3685" w:type="dxa"/>
          </w:tcPr>
          <w:p w:rsidR="00231988" w:rsidRPr="00C40DF2" w:rsidRDefault="001D1BF1" w:rsidP="00C40DF2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４</w:t>
            </w:r>
            <w:r w:rsidR="00270282" w:rsidRPr="00C40DF2">
              <w:rPr>
                <w:rFonts w:hAnsi="ＭＳ 明朝" w:hint="eastAsia"/>
              </w:rPr>
              <w:t>５</w:t>
            </w:r>
          </w:p>
        </w:tc>
      </w:tr>
      <w:tr w:rsidR="00270282" w:rsidRPr="00C40DF2" w:rsidTr="00025E9E">
        <w:tc>
          <w:tcPr>
            <w:tcW w:w="4928" w:type="dxa"/>
          </w:tcPr>
          <w:p w:rsidR="00270282" w:rsidRPr="00C40DF2" w:rsidRDefault="00270282" w:rsidP="00025E9E">
            <w:pPr>
              <w:ind w:firstLineChars="1550" w:firstLine="3410"/>
              <w:jc w:val="left"/>
              <w:rPr>
                <w:rFonts w:hAnsi="ＭＳ 明朝" w:hint="eastAsia"/>
              </w:rPr>
            </w:pPr>
            <w:r w:rsidRPr="00C40DF2">
              <w:rPr>
                <w:rFonts w:hAnsi="ＭＳ 明朝"/>
              </w:rPr>
              <w:t>１億円未満</w:t>
            </w:r>
          </w:p>
        </w:tc>
        <w:tc>
          <w:tcPr>
            <w:tcW w:w="3685" w:type="dxa"/>
          </w:tcPr>
          <w:p w:rsidR="00270282" w:rsidRPr="00C40DF2" w:rsidRDefault="001D1BF1" w:rsidP="00C40DF2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３</w:t>
            </w:r>
            <w:r w:rsidR="00270282" w:rsidRPr="00C40DF2">
              <w:rPr>
                <w:rFonts w:hAnsi="ＭＳ 明朝" w:hint="eastAsia"/>
              </w:rPr>
              <w:t>０</w:t>
            </w:r>
          </w:p>
        </w:tc>
      </w:tr>
    </w:tbl>
    <w:p w:rsidR="00270282" w:rsidRDefault="00270282" w:rsidP="00270282">
      <w:pPr>
        <w:jc w:val="left"/>
        <w:rPr>
          <w:rFonts w:hAnsi="ＭＳ 明朝" w:hint="eastAsia"/>
        </w:rPr>
      </w:pPr>
      <w:r>
        <w:rPr>
          <w:rFonts w:hAnsi="ＭＳ 明朝" w:hint="eastAsia"/>
        </w:rPr>
        <w:t>（２）</w:t>
      </w:r>
      <w:r w:rsidR="00231988" w:rsidRPr="00231988">
        <w:rPr>
          <w:rFonts w:hAnsi="ＭＳ 明朝"/>
        </w:rPr>
        <w:t>自己資本額</w:t>
      </w:r>
    </w:p>
    <w:p w:rsidR="00270282" w:rsidRDefault="00025E9E" w:rsidP="00025E9E">
      <w:pPr>
        <w:ind w:leftChars="200" w:left="440" w:firstLineChars="100" w:firstLine="220"/>
        <w:jc w:val="left"/>
        <w:rPr>
          <w:rFonts w:hAnsi="ＭＳ 明朝" w:hint="eastAsia"/>
        </w:rPr>
      </w:pPr>
      <w:r>
        <w:rPr>
          <w:rFonts w:hAnsi="ＭＳ 明朝" w:hint="eastAsia"/>
        </w:rPr>
        <w:t>自己資本額の</w:t>
      </w:r>
      <w:r w:rsidR="00270282" w:rsidRPr="00231988">
        <w:rPr>
          <w:rFonts w:hAnsi="ＭＳ 明朝"/>
        </w:rPr>
        <w:t>数値は自己資本額を年間平均実績高で除したものに100を乗じて得た数値</w:t>
      </w:r>
      <w:r>
        <w:rPr>
          <w:rFonts w:hAnsi="ＭＳ 明朝" w:hint="eastAsia"/>
        </w:rPr>
        <w:t>とする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3685"/>
      </w:tblGrid>
      <w:tr w:rsidR="00270282" w:rsidRPr="00C40DF2" w:rsidTr="00025E9E">
        <w:tc>
          <w:tcPr>
            <w:tcW w:w="4928" w:type="dxa"/>
          </w:tcPr>
          <w:p w:rsidR="00270282" w:rsidRPr="00C40DF2" w:rsidRDefault="00270282" w:rsidP="00C40DF2">
            <w:pPr>
              <w:jc w:val="center"/>
              <w:rPr>
                <w:rFonts w:hAnsi="ＭＳ 明朝"/>
              </w:rPr>
            </w:pPr>
            <w:r w:rsidRPr="00C40DF2">
              <w:rPr>
                <w:rFonts w:hAnsi="ＭＳ 明朝" w:hint="eastAsia"/>
              </w:rPr>
              <w:t>自己資本額</w:t>
            </w:r>
          </w:p>
        </w:tc>
        <w:tc>
          <w:tcPr>
            <w:tcW w:w="3685" w:type="dxa"/>
          </w:tcPr>
          <w:p w:rsidR="00270282" w:rsidRPr="00C40DF2" w:rsidRDefault="00270282" w:rsidP="00C40DF2">
            <w:pPr>
              <w:jc w:val="center"/>
              <w:rPr>
                <w:rFonts w:hAnsi="ＭＳ 明朝" w:hint="eastAsia"/>
              </w:rPr>
            </w:pPr>
            <w:r w:rsidRPr="00C40DF2">
              <w:rPr>
                <w:rFonts w:hAnsi="ＭＳ 明朝" w:hint="eastAsia"/>
              </w:rPr>
              <w:t>設計・測量</w:t>
            </w:r>
          </w:p>
        </w:tc>
      </w:tr>
      <w:tr w:rsidR="00270282" w:rsidRPr="00C40DF2" w:rsidTr="00025E9E">
        <w:tc>
          <w:tcPr>
            <w:tcW w:w="4928" w:type="dxa"/>
          </w:tcPr>
          <w:p w:rsidR="00270282" w:rsidRPr="00C40DF2" w:rsidRDefault="00270282" w:rsidP="00C40DF2">
            <w:pPr>
              <w:ind w:firstLineChars="600" w:firstLine="1320"/>
              <w:jc w:val="left"/>
              <w:rPr>
                <w:rFonts w:hAnsi="ＭＳ 明朝"/>
              </w:rPr>
            </w:pPr>
            <w:r w:rsidRPr="00C40DF2">
              <w:rPr>
                <w:rFonts w:hAnsi="ＭＳ 明朝" w:hint="eastAsia"/>
              </w:rPr>
              <w:t>１０</w:t>
            </w:r>
            <w:r w:rsidRPr="00C40DF2">
              <w:rPr>
                <w:rFonts w:hAnsi="ＭＳ 明朝"/>
              </w:rPr>
              <w:t>以上</w:t>
            </w:r>
          </w:p>
        </w:tc>
        <w:tc>
          <w:tcPr>
            <w:tcW w:w="3685" w:type="dxa"/>
          </w:tcPr>
          <w:p w:rsidR="00270282" w:rsidRPr="00C40DF2" w:rsidRDefault="00270282" w:rsidP="00C40DF2">
            <w:pPr>
              <w:jc w:val="center"/>
              <w:rPr>
                <w:rFonts w:hAnsi="ＭＳ 明朝"/>
              </w:rPr>
            </w:pPr>
            <w:r w:rsidRPr="00C40DF2">
              <w:rPr>
                <w:rFonts w:hAnsi="ＭＳ 明朝" w:hint="eastAsia"/>
              </w:rPr>
              <w:t>３０</w:t>
            </w:r>
          </w:p>
        </w:tc>
      </w:tr>
      <w:tr w:rsidR="00270282" w:rsidRPr="00C40DF2" w:rsidTr="00025E9E">
        <w:tc>
          <w:tcPr>
            <w:tcW w:w="4928" w:type="dxa"/>
          </w:tcPr>
          <w:p w:rsidR="00270282" w:rsidRPr="00C40DF2" w:rsidRDefault="00270282" w:rsidP="00C40DF2">
            <w:pPr>
              <w:ind w:firstLineChars="700" w:firstLine="1540"/>
              <w:jc w:val="left"/>
              <w:rPr>
                <w:rFonts w:hAnsi="ＭＳ 明朝"/>
              </w:rPr>
            </w:pPr>
            <w:r w:rsidRPr="00C40DF2">
              <w:rPr>
                <w:rFonts w:hAnsi="ＭＳ 明朝"/>
              </w:rPr>
              <w:t>５以上</w:t>
            </w:r>
            <w:r w:rsidRPr="00C40DF2">
              <w:rPr>
                <w:rFonts w:hAnsi="ＭＳ 明朝" w:hint="eastAsia"/>
              </w:rPr>
              <w:t xml:space="preserve">    </w:t>
            </w:r>
            <w:r w:rsidR="00025E9E">
              <w:rPr>
                <w:rFonts w:hAnsi="ＭＳ 明朝" w:hint="eastAsia"/>
              </w:rPr>
              <w:t xml:space="preserve">     </w:t>
            </w:r>
            <w:r w:rsidRPr="00C40DF2">
              <w:rPr>
                <w:rFonts w:hAnsi="ＭＳ 明朝" w:hint="eastAsia"/>
              </w:rPr>
              <w:t xml:space="preserve">    １０</w:t>
            </w:r>
            <w:r w:rsidRPr="00C40DF2">
              <w:rPr>
                <w:rFonts w:hAnsi="ＭＳ 明朝"/>
              </w:rPr>
              <w:t>未満</w:t>
            </w:r>
          </w:p>
        </w:tc>
        <w:tc>
          <w:tcPr>
            <w:tcW w:w="3685" w:type="dxa"/>
          </w:tcPr>
          <w:p w:rsidR="00270282" w:rsidRPr="00C40DF2" w:rsidRDefault="00270282" w:rsidP="00C40DF2">
            <w:pPr>
              <w:jc w:val="center"/>
              <w:rPr>
                <w:rFonts w:hAnsi="ＭＳ 明朝"/>
              </w:rPr>
            </w:pPr>
            <w:r w:rsidRPr="00C40DF2">
              <w:rPr>
                <w:rFonts w:hAnsi="ＭＳ 明朝" w:hint="eastAsia"/>
              </w:rPr>
              <w:t>２０</w:t>
            </w:r>
          </w:p>
        </w:tc>
      </w:tr>
      <w:tr w:rsidR="00270282" w:rsidRPr="00C40DF2" w:rsidTr="00025E9E">
        <w:tc>
          <w:tcPr>
            <w:tcW w:w="4928" w:type="dxa"/>
          </w:tcPr>
          <w:p w:rsidR="00270282" w:rsidRPr="00C40DF2" w:rsidRDefault="00270282" w:rsidP="00025E9E">
            <w:pPr>
              <w:ind w:firstLineChars="1750" w:firstLine="3850"/>
              <w:jc w:val="left"/>
              <w:rPr>
                <w:rFonts w:hAnsi="ＭＳ 明朝"/>
              </w:rPr>
            </w:pPr>
            <w:r w:rsidRPr="00C40DF2">
              <w:rPr>
                <w:rFonts w:hAnsi="ＭＳ 明朝"/>
              </w:rPr>
              <w:t>５未満</w:t>
            </w:r>
          </w:p>
        </w:tc>
        <w:tc>
          <w:tcPr>
            <w:tcW w:w="3685" w:type="dxa"/>
          </w:tcPr>
          <w:p w:rsidR="00270282" w:rsidRPr="00C40DF2" w:rsidRDefault="00270282" w:rsidP="00C40DF2">
            <w:pPr>
              <w:jc w:val="center"/>
              <w:rPr>
                <w:rFonts w:hAnsi="ＭＳ 明朝"/>
              </w:rPr>
            </w:pPr>
            <w:r w:rsidRPr="00C40DF2">
              <w:rPr>
                <w:rFonts w:hAnsi="ＭＳ 明朝" w:hint="eastAsia"/>
              </w:rPr>
              <w:t>１０</w:t>
            </w:r>
          </w:p>
        </w:tc>
      </w:tr>
    </w:tbl>
    <w:p w:rsidR="00231988" w:rsidRPr="00231988" w:rsidRDefault="00270282" w:rsidP="00231988">
      <w:pPr>
        <w:jc w:val="left"/>
        <w:rPr>
          <w:rFonts w:hAnsi="ＭＳ 明朝" w:hint="eastAsia"/>
        </w:rPr>
      </w:pPr>
      <w:r>
        <w:rPr>
          <w:rFonts w:hAnsi="ＭＳ 明朝" w:hint="eastAsia"/>
        </w:rPr>
        <w:t>（３）</w:t>
      </w:r>
      <w:r w:rsidR="00231988" w:rsidRPr="00231988">
        <w:rPr>
          <w:rFonts w:hAnsi="ＭＳ 明朝"/>
        </w:rPr>
        <w:t>技術力</w:t>
      </w:r>
    </w:p>
    <w:p w:rsidR="00231988" w:rsidRPr="00231988" w:rsidRDefault="003A17B9" w:rsidP="00270282">
      <w:pPr>
        <w:ind w:leftChars="200" w:left="440" w:firstLineChars="100" w:firstLine="220"/>
        <w:jc w:val="left"/>
        <w:rPr>
          <w:rFonts w:hAnsi="ＭＳ 明朝"/>
        </w:rPr>
      </w:pPr>
      <w:r>
        <w:rPr>
          <w:rFonts w:hAnsi="ＭＳ 明朝"/>
        </w:rPr>
        <w:t>技術力の数値は、</w:t>
      </w:r>
      <w:r w:rsidR="00231988" w:rsidRPr="00231988">
        <w:rPr>
          <w:rFonts w:hAnsi="ＭＳ 明朝"/>
        </w:rPr>
        <w:t>有資格者</w:t>
      </w:r>
      <w:r w:rsidR="00017CAC">
        <w:rPr>
          <w:rFonts w:hAnsi="ＭＳ 明朝" w:hint="eastAsia"/>
        </w:rPr>
        <w:t>数</w:t>
      </w:r>
      <w:r>
        <w:rPr>
          <w:rFonts w:hAnsi="ＭＳ 明朝" w:hint="eastAsia"/>
        </w:rPr>
        <w:t>に１を乗じて得た</w:t>
      </w:r>
      <w:r w:rsidR="00231988" w:rsidRPr="00231988">
        <w:rPr>
          <w:rFonts w:hAnsi="ＭＳ 明朝"/>
        </w:rPr>
        <w:t>数値とする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3685"/>
      </w:tblGrid>
      <w:tr w:rsidR="00270282" w:rsidRPr="00C40DF2" w:rsidTr="00025E9E">
        <w:tc>
          <w:tcPr>
            <w:tcW w:w="4928" w:type="dxa"/>
          </w:tcPr>
          <w:p w:rsidR="00270282" w:rsidRPr="00C40DF2" w:rsidRDefault="00270282" w:rsidP="00C40DF2">
            <w:pPr>
              <w:jc w:val="center"/>
              <w:rPr>
                <w:rFonts w:hAnsi="ＭＳ 明朝" w:hint="eastAsia"/>
              </w:rPr>
            </w:pPr>
            <w:r w:rsidRPr="00C40DF2">
              <w:rPr>
                <w:rFonts w:hAnsi="ＭＳ 明朝" w:hint="eastAsia"/>
              </w:rPr>
              <w:t>技術力</w:t>
            </w:r>
          </w:p>
        </w:tc>
        <w:tc>
          <w:tcPr>
            <w:tcW w:w="3685" w:type="dxa"/>
          </w:tcPr>
          <w:p w:rsidR="00270282" w:rsidRPr="00C40DF2" w:rsidRDefault="00270282" w:rsidP="00C40DF2">
            <w:pPr>
              <w:jc w:val="center"/>
              <w:rPr>
                <w:rFonts w:hAnsi="ＭＳ 明朝" w:hint="eastAsia"/>
              </w:rPr>
            </w:pPr>
            <w:r w:rsidRPr="00C40DF2">
              <w:rPr>
                <w:rFonts w:hAnsi="ＭＳ 明朝" w:hint="eastAsia"/>
              </w:rPr>
              <w:t>設計・測量</w:t>
            </w:r>
          </w:p>
        </w:tc>
      </w:tr>
      <w:tr w:rsidR="00270282" w:rsidRPr="00C40DF2" w:rsidTr="00025E9E">
        <w:tc>
          <w:tcPr>
            <w:tcW w:w="4928" w:type="dxa"/>
          </w:tcPr>
          <w:p w:rsidR="00270282" w:rsidRPr="00C40DF2" w:rsidRDefault="00270282" w:rsidP="00C40DF2">
            <w:pPr>
              <w:ind w:firstLineChars="500" w:firstLine="1100"/>
              <w:jc w:val="left"/>
              <w:rPr>
                <w:rFonts w:hAnsi="ＭＳ 明朝" w:hint="eastAsia"/>
              </w:rPr>
            </w:pPr>
            <w:r w:rsidRPr="00C40DF2">
              <w:rPr>
                <w:rFonts w:hAnsi="ＭＳ 明朝" w:hint="eastAsia"/>
              </w:rPr>
              <w:t>１１０以上</w:t>
            </w:r>
          </w:p>
        </w:tc>
        <w:tc>
          <w:tcPr>
            <w:tcW w:w="3685" w:type="dxa"/>
          </w:tcPr>
          <w:p w:rsidR="00270282" w:rsidRPr="00C40DF2" w:rsidRDefault="001D1BF1" w:rsidP="00C40DF2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１５</w:t>
            </w:r>
            <w:r w:rsidR="00270282" w:rsidRPr="00C40DF2">
              <w:rPr>
                <w:rFonts w:hAnsi="ＭＳ 明朝" w:hint="eastAsia"/>
              </w:rPr>
              <w:t>０</w:t>
            </w:r>
          </w:p>
        </w:tc>
      </w:tr>
      <w:tr w:rsidR="00270282" w:rsidRPr="00C40DF2" w:rsidTr="00025E9E">
        <w:tc>
          <w:tcPr>
            <w:tcW w:w="4928" w:type="dxa"/>
          </w:tcPr>
          <w:p w:rsidR="00270282" w:rsidRPr="00C40DF2" w:rsidRDefault="00270282" w:rsidP="00C40DF2">
            <w:pPr>
              <w:ind w:firstLineChars="600" w:firstLine="1320"/>
              <w:jc w:val="left"/>
              <w:rPr>
                <w:rFonts w:hAnsi="ＭＳ 明朝" w:hint="eastAsia"/>
              </w:rPr>
            </w:pPr>
            <w:r w:rsidRPr="00C40DF2">
              <w:rPr>
                <w:rFonts w:hAnsi="ＭＳ 明朝" w:hint="eastAsia"/>
              </w:rPr>
              <w:t xml:space="preserve">６５以上　　　</w:t>
            </w:r>
            <w:r w:rsidR="00025E9E">
              <w:rPr>
                <w:rFonts w:hAnsi="ＭＳ 明朝" w:hint="eastAsia"/>
              </w:rPr>
              <w:t xml:space="preserve">     </w:t>
            </w:r>
            <w:r w:rsidRPr="00C40DF2">
              <w:rPr>
                <w:rFonts w:hAnsi="ＭＳ 明朝" w:hint="eastAsia"/>
              </w:rPr>
              <w:t>１１０未満</w:t>
            </w:r>
          </w:p>
        </w:tc>
        <w:tc>
          <w:tcPr>
            <w:tcW w:w="3685" w:type="dxa"/>
          </w:tcPr>
          <w:p w:rsidR="00270282" w:rsidRPr="00C40DF2" w:rsidRDefault="001D1BF1" w:rsidP="00C40DF2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１２</w:t>
            </w:r>
            <w:r w:rsidR="00270282" w:rsidRPr="00C40DF2">
              <w:rPr>
                <w:rFonts w:hAnsi="ＭＳ 明朝" w:hint="eastAsia"/>
              </w:rPr>
              <w:t>５</w:t>
            </w:r>
          </w:p>
        </w:tc>
      </w:tr>
      <w:tr w:rsidR="00270282" w:rsidRPr="00C40DF2" w:rsidTr="00025E9E">
        <w:tc>
          <w:tcPr>
            <w:tcW w:w="4928" w:type="dxa"/>
          </w:tcPr>
          <w:p w:rsidR="00270282" w:rsidRPr="00C40DF2" w:rsidRDefault="00270282" w:rsidP="00C40DF2">
            <w:pPr>
              <w:ind w:firstLineChars="600" w:firstLine="1320"/>
              <w:jc w:val="left"/>
              <w:rPr>
                <w:rFonts w:hAnsi="ＭＳ 明朝" w:hint="eastAsia"/>
              </w:rPr>
            </w:pPr>
            <w:r w:rsidRPr="00C40DF2">
              <w:rPr>
                <w:rFonts w:hAnsi="ＭＳ 明朝" w:hint="eastAsia"/>
              </w:rPr>
              <w:t xml:space="preserve">４０以上　　　</w:t>
            </w:r>
            <w:r w:rsidR="00025E9E">
              <w:rPr>
                <w:rFonts w:hAnsi="ＭＳ 明朝" w:hint="eastAsia"/>
              </w:rPr>
              <w:t xml:space="preserve">     </w:t>
            </w:r>
            <w:r w:rsidRPr="00C40DF2">
              <w:rPr>
                <w:rFonts w:hAnsi="ＭＳ 明朝" w:hint="eastAsia"/>
              </w:rPr>
              <w:t xml:space="preserve">　６５未満</w:t>
            </w:r>
          </w:p>
        </w:tc>
        <w:tc>
          <w:tcPr>
            <w:tcW w:w="3685" w:type="dxa"/>
          </w:tcPr>
          <w:p w:rsidR="00270282" w:rsidRPr="00C40DF2" w:rsidRDefault="001D1BF1" w:rsidP="00C40DF2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１０</w:t>
            </w:r>
            <w:r w:rsidR="00270282" w:rsidRPr="00C40DF2">
              <w:rPr>
                <w:rFonts w:hAnsi="ＭＳ 明朝" w:hint="eastAsia"/>
              </w:rPr>
              <w:t>０</w:t>
            </w:r>
          </w:p>
        </w:tc>
      </w:tr>
      <w:tr w:rsidR="00270282" w:rsidRPr="00C40DF2" w:rsidTr="00025E9E">
        <w:tc>
          <w:tcPr>
            <w:tcW w:w="4928" w:type="dxa"/>
          </w:tcPr>
          <w:p w:rsidR="00270282" w:rsidRPr="00C40DF2" w:rsidRDefault="00270282" w:rsidP="00C40DF2">
            <w:pPr>
              <w:ind w:firstLineChars="600" w:firstLine="1320"/>
              <w:jc w:val="left"/>
              <w:rPr>
                <w:rFonts w:hAnsi="ＭＳ 明朝" w:hint="eastAsia"/>
              </w:rPr>
            </w:pPr>
            <w:r w:rsidRPr="00C40DF2">
              <w:rPr>
                <w:rFonts w:hAnsi="ＭＳ 明朝" w:hint="eastAsia"/>
              </w:rPr>
              <w:t xml:space="preserve">１５以上　　　</w:t>
            </w:r>
            <w:r w:rsidR="00025E9E">
              <w:rPr>
                <w:rFonts w:hAnsi="ＭＳ 明朝" w:hint="eastAsia"/>
              </w:rPr>
              <w:t xml:space="preserve">     </w:t>
            </w:r>
            <w:r w:rsidRPr="00C40DF2">
              <w:rPr>
                <w:rFonts w:hAnsi="ＭＳ 明朝" w:hint="eastAsia"/>
              </w:rPr>
              <w:t xml:space="preserve">　４０未満</w:t>
            </w:r>
          </w:p>
        </w:tc>
        <w:tc>
          <w:tcPr>
            <w:tcW w:w="3685" w:type="dxa"/>
          </w:tcPr>
          <w:p w:rsidR="00270282" w:rsidRPr="00C40DF2" w:rsidRDefault="001D1BF1" w:rsidP="00C40DF2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７</w:t>
            </w:r>
            <w:r w:rsidR="00270282" w:rsidRPr="00C40DF2">
              <w:rPr>
                <w:rFonts w:hAnsi="ＭＳ 明朝" w:hint="eastAsia"/>
              </w:rPr>
              <w:t>５</w:t>
            </w:r>
          </w:p>
        </w:tc>
      </w:tr>
      <w:tr w:rsidR="00270282" w:rsidRPr="00C40DF2" w:rsidTr="00025E9E">
        <w:tc>
          <w:tcPr>
            <w:tcW w:w="4928" w:type="dxa"/>
          </w:tcPr>
          <w:p w:rsidR="00270282" w:rsidRPr="00C40DF2" w:rsidRDefault="00270282" w:rsidP="00025E9E">
            <w:pPr>
              <w:ind w:firstLineChars="1650" w:firstLine="3630"/>
              <w:jc w:val="left"/>
              <w:rPr>
                <w:rFonts w:hAnsi="ＭＳ 明朝" w:hint="eastAsia"/>
              </w:rPr>
            </w:pPr>
            <w:r w:rsidRPr="00C40DF2">
              <w:rPr>
                <w:rFonts w:hAnsi="ＭＳ 明朝" w:hint="eastAsia"/>
              </w:rPr>
              <w:t>１５未満</w:t>
            </w:r>
          </w:p>
        </w:tc>
        <w:tc>
          <w:tcPr>
            <w:tcW w:w="3685" w:type="dxa"/>
          </w:tcPr>
          <w:p w:rsidR="00270282" w:rsidRPr="00C40DF2" w:rsidRDefault="001D1BF1" w:rsidP="00C40DF2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５</w:t>
            </w:r>
            <w:r w:rsidR="00270282" w:rsidRPr="00C40DF2">
              <w:rPr>
                <w:rFonts w:hAnsi="ＭＳ 明朝" w:hint="eastAsia"/>
              </w:rPr>
              <w:t>０</w:t>
            </w:r>
          </w:p>
        </w:tc>
      </w:tr>
    </w:tbl>
    <w:p w:rsidR="00231988" w:rsidRDefault="00270282" w:rsidP="00231988">
      <w:pPr>
        <w:jc w:val="left"/>
        <w:rPr>
          <w:rFonts w:hAnsi="ＭＳ 明朝" w:hint="eastAsia"/>
        </w:rPr>
      </w:pPr>
      <w:r>
        <w:rPr>
          <w:rFonts w:hAnsi="ＭＳ 明朝" w:hint="eastAsia"/>
        </w:rPr>
        <w:t>（４）</w:t>
      </w:r>
      <w:r w:rsidR="00231988" w:rsidRPr="00231988">
        <w:rPr>
          <w:rFonts w:hAnsi="ＭＳ 明朝"/>
        </w:rPr>
        <w:t>営業年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3685"/>
      </w:tblGrid>
      <w:tr w:rsidR="00270282" w:rsidRPr="00C40DF2" w:rsidTr="00025E9E">
        <w:tc>
          <w:tcPr>
            <w:tcW w:w="4928" w:type="dxa"/>
          </w:tcPr>
          <w:p w:rsidR="00270282" w:rsidRPr="00C40DF2" w:rsidRDefault="00270282" w:rsidP="00C40DF2">
            <w:pPr>
              <w:jc w:val="center"/>
              <w:rPr>
                <w:rFonts w:hAnsi="ＭＳ 明朝"/>
              </w:rPr>
            </w:pPr>
            <w:r w:rsidRPr="00C40DF2">
              <w:rPr>
                <w:rFonts w:hAnsi="ＭＳ 明朝" w:hint="eastAsia"/>
              </w:rPr>
              <w:t>営業年数</w:t>
            </w:r>
          </w:p>
        </w:tc>
        <w:tc>
          <w:tcPr>
            <w:tcW w:w="3685" w:type="dxa"/>
          </w:tcPr>
          <w:p w:rsidR="00270282" w:rsidRPr="00C40DF2" w:rsidRDefault="00270282" w:rsidP="00C40DF2">
            <w:pPr>
              <w:jc w:val="center"/>
              <w:rPr>
                <w:rFonts w:hAnsi="ＭＳ 明朝"/>
              </w:rPr>
            </w:pPr>
            <w:r w:rsidRPr="00C40DF2">
              <w:rPr>
                <w:rFonts w:hAnsi="ＭＳ 明朝" w:hint="eastAsia"/>
              </w:rPr>
              <w:t>設計・測量</w:t>
            </w:r>
          </w:p>
        </w:tc>
      </w:tr>
      <w:tr w:rsidR="00270282" w:rsidRPr="00C40DF2" w:rsidTr="00025E9E">
        <w:tc>
          <w:tcPr>
            <w:tcW w:w="4928" w:type="dxa"/>
          </w:tcPr>
          <w:p w:rsidR="00270282" w:rsidRPr="00C40DF2" w:rsidRDefault="00270282" w:rsidP="00C40DF2">
            <w:pPr>
              <w:ind w:firstLineChars="500" w:firstLine="1100"/>
              <w:jc w:val="left"/>
              <w:rPr>
                <w:rFonts w:hAnsi="ＭＳ 明朝"/>
              </w:rPr>
            </w:pPr>
            <w:r w:rsidRPr="00C40DF2">
              <w:rPr>
                <w:rFonts w:hAnsi="ＭＳ 明朝" w:hint="eastAsia"/>
              </w:rPr>
              <w:t>３５</w:t>
            </w:r>
            <w:r w:rsidRPr="00C40DF2">
              <w:rPr>
                <w:rFonts w:hAnsi="ＭＳ 明朝"/>
              </w:rPr>
              <w:t>年以上</w:t>
            </w:r>
          </w:p>
        </w:tc>
        <w:tc>
          <w:tcPr>
            <w:tcW w:w="3685" w:type="dxa"/>
          </w:tcPr>
          <w:p w:rsidR="00270282" w:rsidRPr="00C40DF2" w:rsidRDefault="00270282" w:rsidP="00C40DF2">
            <w:pPr>
              <w:jc w:val="center"/>
              <w:rPr>
                <w:rFonts w:hAnsi="ＭＳ 明朝"/>
              </w:rPr>
            </w:pPr>
            <w:r w:rsidRPr="00C40DF2">
              <w:rPr>
                <w:rFonts w:hAnsi="ＭＳ 明朝" w:hint="eastAsia"/>
              </w:rPr>
              <w:t>３０</w:t>
            </w:r>
          </w:p>
        </w:tc>
      </w:tr>
      <w:tr w:rsidR="00270282" w:rsidRPr="00C40DF2" w:rsidTr="00025E9E">
        <w:tc>
          <w:tcPr>
            <w:tcW w:w="4928" w:type="dxa"/>
          </w:tcPr>
          <w:p w:rsidR="00270282" w:rsidRPr="00C40DF2" w:rsidRDefault="00270282" w:rsidP="00C40DF2">
            <w:pPr>
              <w:ind w:firstLineChars="500" w:firstLine="1100"/>
              <w:jc w:val="left"/>
              <w:rPr>
                <w:rFonts w:hAnsi="ＭＳ 明朝"/>
              </w:rPr>
            </w:pPr>
            <w:r w:rsidRPr="00C40DF2">
              <w:rPr>
                <w:rFonts w:hAnsi="ＭＳ 明朝" w:hint="eastAsia"/>
              </w:rPr>
              <w:t>２５</w:t>
            </w:r>
            <w:r w:rsidRPr="00C40DF2">
              <w:rPr>
                <w:rFonts w:hAnsi="ＭＳ 明朝"/>
              </w:rPr>
              <w:t>年以上</w:t>
            </w:r>
            <w:r w:rsidRPr="00C40DF2">
              <w:rPr>
                <w:rFonts w:hAnsi="ＭＳ 明朝" w:hint="eastAsia"/>
              </w:rPr>
              <w:t xml:space="preserve">      </w:t>
            </w:r>
            <w:r w:rsidR="00025E9E">
              <w:rPr>
                <w:rFonts w:hAnsi="ＭＳ 明朝" w:hint="eastAsia"/>
              </w:rPr>
              <w:t xml:space="preserve">     </w:t>
            </w:r>
            <w:r w:rsidRPr="00C40DF2">
              <w:rPr>
                <w:rFonts w:hAnsi="ＭＳ 明朝" w:hint="eastAsia"/>
              </w:rPr>
              <w:t>３５</w:t>
            </w:r>
            <w:r w:rsidRPr="00C40DF2">
              <w:rPr>
                <w:rFonts w:hAnsi="ＭＳ 明朝"/>
              </w:rPr>
              <w:t>年未満</w:t>
            </w:r>
          </w:p>
        </w:tc>
        <w:tc>
          <w:tcPr>
            <w:tcW w:w="3685" w:type="dxa"/>
          </w:tcPr>
          <w:p w:rsidR="00270282" w:rsidRPr="00C40DF2" w:rsidRDefault="00270282" w:rsidP="00C40DF2">
            <w:pPr>
              <w:jc w:val="center"/>
              <w:rPr>
                <w:rFonts w:hAnsi="ＭＳ 明朝"/>
              </w:rPr>
            </w:pPr>
            <w:r w:rsidRPr="00C40DF2">
              <w:rPr>
                <w:rFonts w:hAnsi="ＭＳ 明朝" w:hint="eastAsia"/>
              </w:rPr>
              <w:t>２５</w:t>
            </w:r>
          </w:p>
        </w:tc>
      </w:tr>
      <w:tr w:rsidR="00270282" w:rsidRPr="00C40DF2" w:rsidTr="00025E9E">
        <w:tc>
          <w:tcPr>
            <w:tcW w:w="4928" w:type="dxa"/>
          </w:tcPr>
          <w:p w:rsidR="00270282" w:rsidRPr="00C40DF2" w:rsidRDefault="00270282" w:rsidP="00C40DF2">
            <w:pPr>
              <w:ind w:firstLineChars="500" w:firstLine="1100"/>
              <w:jc w:val="left"/>
              <w:rPr>
                <w:rFonts w:hAnsi="ＭＳ 明朝"/>
              </w:rPr>
            </w:pPr>
            <w:r w:rsidRPr="00C40DF2">
              <w:rPr>
                <w:rFonts w:hAnsi="ＭＳ 明朝" w:hint="eastAsia"/>
              </w:rPr>
              <w:t>１５</w:t>
            </w:r>
            <w:r w:rsidRPr="00C40DF2">
              <w:rPr>
                <w:rFonts w:hAnsi="ＭＳ 明朝"/>
              </w:rPr>
              <w:t>年以上</w:t>
            </w:r>
            <w:r w:rsidRPr="00C40DF2">
              <w:rPr>
                <w:rFonts w:hAnsi="ＭＳ 明朝" w:hint="eastAsia"/>
              </w:rPr>
              <w:t xml:space="preserve">      </w:t>
            </w:r>
            <w:r w:rsidR="00025E9E">
              <w:rPr>
                <w:rFonts w:hAnsi="ＭＳ 明朝" w:hint="eastAsia"/>
              </w:rPr>
              <w:t xml:space="preserve">     </w:t>
            </w:r>
            <w:r w:rsidRPr="00C40DF2">
              <w:rPr>
                <w:rFonts w:hAnsi="ＭＳ 明朝" w:hint="eastAsia"/>
              </w:rPr>
              <w:t>２５</w:t>
            </w:r>
            <w:r w:rsidRPr="00C40DF2">
              <w:rPr>
                <w:rFonts w:hAnsi="ＭＳ 明朝"/>
              </w:rPr>
              <w:t>年未満</w:t>
            </w:r>
          </w:p>
        </w:tc>
        <w:tc>
          <w:tcPr>
            <w:tcW w:w="3685" w:type="dxa"/>
          </w:tcPr>
          <w:p w:rsidR="00270282" w:rsidRPr="00C40DF2" w:rsidRDefault="00270282" w:rsidP="00C40DF2">
            <w:pPr>
              <w:jc w:val="center"/>
              <w:rPr>
                <w:rFonts w:hAnsi="ＭＳ 明朝"/>
              </w:rPr>
            </w:pPr>
            <w:r w:rsidRPr="00C40DF2">
              <w:rPr>
                <w:rFonts w:hAnsi="ＭＳ 明朝" w:hint="eastAsia"/>
              </w:rPr>
              <w:t>２０</w:t>
            </w:r>
          </w:p>
        </w:tc>
      </w:tr>
      <w:tr w:rsidR="00270282" w:rsidRPr="00C40DF2" w:rsidTr="00025E9E">
        <w:tc>
          <w:tcPr>
            <w:tcW w:w="4928" w:type="dxa"/>
          </w:tcPr>
          <w:p w:rsidR="00270282" w:rsidRPr="00C40DF2" w:rsidRDefault="00270282" w:rsidP="00C40DF2">
            <w:pPr>
              <w:ind w:firstLineChars="600" w:firstLine="1320"/>
              <w:jc w:val="left"/>
              <w:rPr>
                <w:rFonts w:hAnsi="ＭＳ 明朝"/>
              </w:rPr>
            </w:pPr>
            <w:r w:rsidRPr="00C40DF2">
              <w:rPr>
                <w:rFonts w:hAnsi="ＭＳ 明朝"/>
              </w:rPr>
              <w:t>５年以上</w:t>
            </w:r>
            <w:r w:rsidRPr="00C40DF2">
              <w:rPr>
                <w:rFonts w:hAnsi="ＭＳ 明朝" w:hint="eastAsia"/>
              </w:rPr>
              <w:t xml:space="preserve">      </w:t>
            </w:r>
            <w:r w:rsidR="00025E9E">
              <w:rPr>
                <w:rFonts w:hAnsi="ＭＳ 明朝" w:hint="eastAsia"/>
              </w:rPr>
              <w:t xml:space="preserve">     </w:t>
            </w:r>
            <w:r w:rsidRPr="00C40DF2">
              <w:rPr>
                <w:rFonts w:hAnsi="ＭＳ 明朝" w:hint="eastAsia"/>
              </w:rPr>
              <w:t>１５</w:t>
            </w:r>
            <w:r w:rsidRPr="00C40DF2">
              <w:rPr>
                <w:rFonts w:hAnsi="ＭＳ 明朝"/>
              </w:rPr>
              <w:t>年未満</w:t>
            </w:r>
          </w:p>
        </w:tc>
        <w:tc>
          <w:tcPr>
            <w:tcW w:w="3685" w:type="dxa"/>
          </w:tcPr>
          <w:p w:rsidR="00270282" w:rsidRPr="00C40DF2" w:rsidRDefault="00270282" w:rsidP="00C40DF2">
            <w:pPr>
              <w:jc w:val="center"/>
              <w:rPr>
                <w:rFonts w:hAnsi="ＭＳ 明朝"/>
              </w:rPr>
            </w:pPr>
            <w:r w:rsidRPr="00C40DF2">
              <w:rPr>
                <w:rFonts w:hAnsi="ＭＳ 明朝" w:hint="eastAsia"/>
              </w:rPr>
              <w:t>１５</w:t>
            </w:r>
          </w:p>
        </w:tc>
      </w:tr>
      <w:tr w:rsidR="00270282" w:rsidRPr="00C40DF2" w:rsidTr="00025E9E">
        <w:tc>
          <w:tcPr>
            <w:tcW w:w="4928" w:type="dxa"/>
          </w:tcPr>
          <w:p w:rsidR="00270282" w:rsidRPr="00C40DF2" w:rsidRDefault="00270282" w:rsidP="00025E9E">
            <w:pPr>
              <w:ind w:firstLineChars="1650" w:firstLine="3630"/>
              <w:jc w:val="left"/>
              <w:rPr>
                <w:rFonts w:hAnsi="ＭＳ 明朝"/>
              </w:rPr>
            </w:pPr>
            <w:r w:rsidRPr="00C40DF2">
              <w:rPr>
                <w:rFonts w:hAnsi="ＭＳ 明朝"/>
              </w:rPr>
              <w:t>５年未満</w:t>
            </w:r>
          </w:p>
        </w:tc>
        <w:tc>
          <w:tcPr>
            <w:tcW w:w="3685" w:type="dxa"/>
          </w:tcPr>
          <w:p w:rsidR="00270282" w:rsidRPr="00C40DF2" w:rsidRDefault="00270282" w:rsidP="00C40DF2">
            <w:pPr>
              <w:jc w:val="center"/>
              <w:rPr>
                <w:rFonts w:hAnsi="ＭＳ 明朝"/>
              </w:rPr>
            </w:pPr>
            <w:r w:rsidRPr="00C40DF2">
              <w:rPr>
                <w:rFonts w:hAnsi="ＭＳ 明朝" w:hint="eastAsia"/>
              </w:rPr>
              <w:t>１０</w:t>
            </w:r>
          </w:p>
        </w:tc>
      </w:tr>
    </w:tbl>
    <w:p w:rsidR="00270282" w:rsidRPr="00231988" w:rsidRDefault="00270282" w:rsidP="00231988">
      <w:pPr>
        <w:jc w:val="left"/>
        <w:rPr>
          <w:rFonts w:hAnsi="ＭＳ 明朝"/>
        </w:rPr>
      </w:pPr>
    </w:p>
    <w:p w:rsidR="00231988" w:rsidRDefault="00231988" w:rsidP="00245B83">
      <w:pPr>
        <w:jc w:val="left"/>
        <w:rPr>
          <w:rFonts w:hAnsi="ＭＳ 明朝" w:hint="eastAsia"/>
        </w:rPr>
      </w:pPr>
      <w:r w:rsidRPr="00231988">
        <w:rPr>
          <w:rFonts w:hAnsi="ＭＳ 明朝" w:hint="eastAsia"/>
        </w:rPr>
        <w:t xml:space="preserve">　　　 　　　 </w:t>
      </w:r>
    </w:p>
    <w:p w:rsidR="00012908" w:rsidRDefault="00012908" w:rsidP="0049322C">
      <w:pPr>
        <w:jc w:val="left"/>
        <w:rPr>
          <w:rFonts w:hAnsi="ＭＳ 明朝" w:hint="eastAsia"/>
        </w:rPr>
      </w:pPr>
    </w:p>
    <w:p w:rsidR="00F425F0" w:rsidRPr="0097573F" w:rsidRDefault="00F425F0" w:rsidP="006B7679">
      <w:pPr>
        <w:spacing w:line="14" w:lineRule="exact"/>
        <w:rPr>
          <w:rFonts w:hint="eastAsia"/>
        </w:rPr>
      </w:pPr>
    </w:p>
    <w:sectPr w:rsidR="00F425F0" w:rsidRPr="0097573F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878" w:rsidRDefault="000E0878" w:rsidP="009A5EAF">
      <w:r>
        <w:separator/>
      </w:r>
    </w:p>
  </w:endnote>
  <w:endnote w:type="continuationSeparator" w:id="0">
    <w:p w:rsidR="000E0878" w:rsidRDefault="000E0878" w:rsidP="009A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878" w:rsidRDefault="000E0878" w:rsidP="009A5EAF">
      <w:r>
        <w:separator/>
      </w:r>
    </w:p>
  </w:footnote>
  <w:footnote w:type="continuationSeparator" w:id="0">
    <w:p w:rsidR="000E0878" w:rsidRDefault="000E0878" w:rsidP="009A5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CBC"/>
    <w:multiLevelType w:val="hybridMultilevel"/>
    <w:tmpl w:val="603EBF4C"/>
    <w:lvl w:ilvl="0" w:tplc="B4A234A8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B86F84"/>
    <w:multiLevelType w:val="hybridMultilevel"/>
    <w:tmpl w:val="3FA4F504"/>
    <w:lvl w:ilvl="0" w:tplc="D20CD078">
      <w:start w:val="1"/>
      <w:numFmt w:val="decimalFullWidth"/>
      <w:lvlText w:val="%1．"/>
      <w:lvlJc w:val="left"/>
      <w:pPr>
        <w:tabs>
          <w:tab w:val="num" w:pos="700"/>
        </w:tabs>
        <w:ind w:left="7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0AC01A80"/>
    <w:multiLevelType w:val="singleLevel"/>
    <w:tmpl w:val="AFACD0EA"/>
    <w:lvl w:ilvl="0">
      <w:start w:val="1"/>
      <w:numFmt w:val="aiueo"/>
      <w:lvlText w:val="(%1) "/>
      <w:legacy w:legacy="1" w:legacySpace="0" w:legacyIndent="425"/>
      <w:lvlJc w:val="left"/>
      <w:pPr>
        <w:ind w:left="1113" w:hanging="425"/>
      </w:pPr>
      <w:rPr>
        <w:rFonts w:ascii="ＭＳ Ｐ明朝" w:eastAsia="ＭＳ Ｐ明朝" w:hAnsi="ＭＳ Ｐ明朝" w:hint="eastAsia"/>
        <w:b w:val="0"/>
        <w:i w:val="0"/>
        <w:sz w:val="21"/>
        <w:szCs w:val="21"/>
      </w:rPr>
    </w:lvl>
  </w:abstractNum>
  <w:abstractNum w:abstractNumId="3" w15:restartNumberingAfterBreak="0">
    <w:nsid w:val="121733D4"/>
    <w:multiLevelType w:val="hybridMultilevel"/>
    <w:tmpl w:val="2ACE9588"/>
    <w:lvl w:ilvl="0" w:tplc="91947EF0">
      <w:start w:val="1"/>
      <w:numFmt w:val="decimalFullWidth"/>
      <w:lvlText w:val="%1．"/>
      <w:lvlJc w:val="left"/>
      <w:pPr>
        <w:tabs>
          <w:tab w:val="num" w:pos="700"/>
        </w:tabs>
        <w:ind w:left="7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31233FCD"/>
    <w:multiLevelType w:val="hybridMultilevel"/>
    <w:tmpl w:val="D02CBF7C"/>
    <w:lvl w:ilvl="0" w:tplc="4334971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BC4E35"/>
    <w:multiLevelType w:val="hybridMultilevel"/>
    <w:tmpl w:val="A6D029AE"/>
    <w:lvl w:ilvl="0" w:tplc="FA923750">
      <w:start w:val="3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2C48EB0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32C492A"/>
    <w:multiLevelType w:val="hybridMultilevel"/>
    <w:tmpl w:val="0B88CCBE"/>
    <w:lvl w:ilvl="0" w:tplc="7A547118">
      <w:start w:val="1"/>
      <w:numFmt w:val="decimalFullWidth"/>
      <w:lvlText w:val="%1．"/>
      <w:lvlJc w:val="left"/>
      <w:pPr>
        <w:tabs>
          <w:tab w:val="num" w:pos="700"/>
        </w:tabs>
        <w:ind w:left="7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683F040F"/>
    <w:multiLevelType w:val="hybridMultilevel"/>
    <w:tmpl w:val="70A6FB42"/>
    <w:lvl w:ilvl="0" w:tplc="755E2B52">
      <w:start w:val="1"/>
      <w:numFmt w:val="decimalFullWidth"/>
      <w:lvlText w:val="%1．"/>
      <w:lvlJc w:val="left"/>
      <w:pPr>
        <w:tabs>
          <w:tab w:val="num" w:pos="700"/>
        </w:tabs>
        <w:ind w:left="7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5EAF"/>
    <w:rsid w:val="000062ED"/>
    <w:rsid w:val="00012908"/>
    <w:rsid w:val="00017CAC"/>
    <w:rsid w:val="00025E9E"/>
    <w:rsid w:val="00030473"/>
    <w:rsid w:val="000374AF"/>
    <w:rsid w:val="00042EF8"/>
    <w:rsid w:val="00043B0F"/>
    <w:rsid w:val="000473CA"/>
    <w:rsid w:val="0005005A"/>
    <w:rsid w:val="000603D2"/>
    <w:rsid w:val="0008407D"/>
    <w:rsid w:val="0008665F"/>
    <w:rsid w:val="00087E50"/>
    <w:rsid w:val="00091A70"/>
    <w:rsid w:val="0009209B"/>
    <w:rsid w:val="000962DD"/>
    <w:rsid w:val="000971FF"/>
    <w:rsid w:val="00097D66"/>
    <w:rsid w:val="000B0D46"/>
    <w:rsid w:val="000C0BD1"/>
    <w:rsid w:val="000D2493"/>
    <w:rsid w:val="000D786D"/>
    <w:rsid w:val="000E0878"/>
    <w:rsid w:val="000E5451"/>
    <w:rsid w:val="00107972"/>
    <w:rsid w:val="001102D4"/>
    <w:rsid w:val="0011270A"/>
    <w:rsid w:val="00115036"/>
    <w:rsid w:val="00117F47"/>
    <w:rsid w:val="00120E95"/>
    <w:rsid w:val="00120EB8"/>
    <w:rsid w:val="00125A1D"/>
    <w:rsid w:val="00126D21"/>
    <w:rsid w:val="00135D94"/>
    <w:rsid w:val="00136D78"/>
    <w:rsid w:val="00165E65"/>
    <w:rsid w:val="0018099E"/>
    <w:rsid w:val="00184BB6"/>
    <w:rsid w:val="001918C7"/>
    <w:rsid w:val="001978FD"/>
    <w:rsid w:val="001A1378"/>
    <w:rsid w:val="001B1B21"/>
    <w:rsid w:val="001B7B63"/>
    <w:rsid w:val="001D1BF1"/>
    <w:rsid w:val="00231988"/>
    <w:rsid w:val="00236617"/>
    <w:rsid w:val="00243130"/>
    <w:rsid w:val="00245B83"/>
    <w:rsid w:val="00247F0B"/>
    <w:rsid w:val="00252781"/>
    <w:rsid w:val="00256722"/>
    <w:rsid w:val="00270282"/>
    <w:rsid w:val="00272E39"/>
    <w:rsid w:val="00277A7F"/>
    <w:rsid w:val="00295FF0"/>
    <w:rsid w:val="002B4BB3"/>
    <w:rsid w:val="002C36CA"/>
    <w:rsid w:val="002D4DB6"/>
    <w:rsid w:val="0031279F"/>
    <w:rsid w:val="00327BF1"/>
    <w:rsid w:val="00337309"/>
    <w:rsid w:val="00360213"/>
    <w:rsid w:val="0037563F"/>
    <w:rsid w:val="00387298"/>
    <w:rsid w:val="003977BF"/>
    <w:rsid w:val="003A17B9"/>
    <w:rsid w:val="003A5A6F"/>
    <w:rsid w:val="003B740B"/>
    <w:rsid w:val="003C1E14"/>
    <w:rsid w:val="003C3B40"/>
    <w:rsid w:val="003E1A60"/>
    <w:rsid w:val="003F1B5B"/>
    <w:rsid w:val="004258A1"/>
    <w:rsid w:val="00427E4D"/>
    <w:rsid w:val="00446514"/>
    <w:rsid w:val="00480708"/>
    <w:rsid w:val="00481541"/>
    <w:rsid w:val="00485236"/>
    <w:rsid w:val="00487D21"/>
    <w:rsid w:val="0049322C"/>
    <w:rsid w:val="004A0125"/>
    <w:rsid w:val="004A2FBC"/>
    <w:rsid w:val="004A3566"/>
    <w:rsid w:val="004A7051"/>
    <w:rsid w:val="004B5AF4"/>
    <w:rsid w:val="004C018B"/>
    <w:rsid w:val="004C669F"/>
    <w:rsid w:val="004F044D"/>
    <w:rsid w:val="004F1E4C"/>
    <w:rsid w:val="00507C79"/>
    <w:rsid w:val="00531DAA"/>
    <w:rsid w:val="00545918"/>
    <w:rsid w:val="0056378B"/>
    <w:rsid w:val="0057115C"/>
    <w:rsid w:val="00577D3C"/>
    <w:rsid w:val="0058053F"/>
    <w:rsid w:val="005856A6"/>
    <w:rsid w:val="005865CE"/>
    <w:rsid w:val="0059120A"/>
    <w:rsid w:val="005A07CC"/>
    <w:rsid w:val="005B22FD"/>
    <w:rsid w:val="005D563A"/>
    <w:rsid w:val="005E3ED4"/>
    <w:rsid w:val="005E589D"/>
    <w:rsid w:val="005F7BD5"/>
    <w:rsid w:val="00605C59"/>
    <w:rsid w:val="006102C3"/>
    <w:rsid w:val="00633249"/>
    <w:rsid w:val="00640C68"/>
    <w:rsid w:val="00652D51"/>
    <w:rsid w:val="006B7679"/>
    <w:rsid w:val="006C392C"/>
    <w:rsid w:val="006D111F"/>
    <w:rsid w:val="006E017A"/>
    <w:rsid w:val="006E5D7B"/>
    <w:rsid w:val="0070137F"/>
    <w:rsid w:val="00716EF9"/>
    <w:rsid w:val="00724C22"/>
    <w:rsid w:val="0073409F"/>
    <w:rsid w:val="00751DAB"/>
    <w:rsid w:val="007544EF"/>
    <w:rsid w:val="007725EB"/>
    <w:rsid w:val="00783673"/>
    <w:rsid w:val="00786A02"/>
    <w:rsid w:val="007A6A4E"/>
    <w:rsid w:val="007A6CE5"/>
    <w:rsid w:val="007C46EB"/>
    <w:rsid w:val="007D07B2"/>
    <w:rsid w:val="007D2C63"/>
    <w:rsid w:val="007D4298"/>
    <w:rsid w:val="007D56FF"/>
    <w:rsid w:val="007E0467"/>
    <w:rsid w:val="007E55B3"/>
    <w:rsid w:val="007F47E8"/>
    <w:rsid w:val="007F5FC1"/>
    <w:rsid w:val="007F6B85"/>
    <w:rsid w:val="00806D12"/>
    <w:rsid w:val="00817011"/>
    <w:rsid w:val="00834D30"/>
    <w:rsid w:val="00852174"/>
    <w:rsid w:val="008748D5"/>
    <w:rsid w:val="008924E8"/>
    <w:rsid w:val="008A3EE8"/>
    <w:rsid w:val="008C451F"/>
    <w:rsid w:val="008D5E81"/>
    <w:rsid w:val="008F1647"/>
    <w:rsid w:val="00914AD0"/>
    <w:rsid w:val="00953AC1"/>
    <w:rsid w:val="009565D9"/>
    <w:rsid w:val="009607C0"/>
    <w:rsid w:val="00962493"/>
    <w:rsid w:val="0097159F"/>
    <w:rsid w:val="0097573F"/>
    <w:rsid w:val="009A2AC1"/>
    <w:rsid w:val="009A5EAF"/>
    <w:rsid w:val="009A79B7"/>
    <w:rsid w:val="009B78E0"/>
    <w:rsid w:val="009D08F5"/>
    <w:rsid w:val="009D13D9"/>
    <w:rsid w:val="009D307D"/>
    <w:rsid w:val="009E55B8"/>
    <w:rsid w:val="00A00E3D"/>
    <w:rsid w:val="00A13597"/>
    <w:rsid w:val="00A26AAD"/>
    <w:rsid w:val="00A302B1"/>
    <w:rsid w:val="00A3338E"/>
    <w:rsid w:val="00A36820"/>
    <w:rsid w:val="00A61205"/>
    <w:rsid w:val="00A62EDF"/>
    <w:rsid w:val="00A7306F"/>
    <w:rsid w:val="00A74E43"/>
    <w:rsid w:val="00AA5AD4"/>
    <w:rsid w:val="00AC015D"/>
    <w:rsid w:val="00AD6DEB"/>
    <w:rsid w:val="00B24477"/>
    <w:rsid w:val="00B316A9"/>
    <w:rsid w:val="00B57C91"/>
    <w:rsid w:val="00B60288"/>
    <w:rsid w:val="00B71FCB"/>
    <w:rsid w:val="00B77578"/>
    <w:rsid w:val="00BA514F"/>
    <w:rsid w:val="00BB465F"/>
    <w:rsid w:val="00C03FBC"/>
    <w:rsid w:val="00C14A7E"/>
    <w:rsid w:val="00C40DF2"/>
    <w:rsid w:val="00C529AD"/>
    <w:rsid w:val="00C63507"/>
    <w:rsid w:val="00C74E42"/>
    <w:rsid w:val="00C82769"/>
    <w:rsid w:val="00C852DD"/>
    <w:rsid w:val="00C957FA"/>
    <w:rsid w:val="00CB0F6C"/>
    <w:rsid w:val="00CD3DC5"/>
    <w:rsid w:val="00D11116"/>
    <w:rsid w:val="00D35344"/>
    <w:rsid w:val="00D41A15"/>
    <w:rsid w:val="00D427FD"/>
    <w:rsid w:val="00D57F89"/>
    <w:rsid w:val="00D90EA0"/>
    <w:rsid w:val="00DA77C0"/>
    <w:rsid w:val="00DB0A9A"/>
    <w:rsid w:val="00DB1D61"/>
    <w:rsid w:val="00DB5E54"/>
    <w:rsid w:val="00DE30E4"/>
    <w:rsid w:val="00DE499E"/>
    <w:rsid w:val="00DE520D"/>
    <w:rsid w:val="00DF13BF"/>
    <w:rsid w:val="00DF3302"/>
    <w:rsid w:val="00E14D82"/>
    <w:rsid w:val="00E34308"/>
    <w:rsid w:val="00E37AB1"/>
    <w:rsid w:val="00E40CDC"/>
    <w:rsid w:val="00E51729"/>
    <w:rsid w:val="00E54BCD"/>
    <w:rsid w:val="00E6131E"/>
    <w:rsid w:val="00E6306C"/>
    <w:rsid w:val="00E92507"/>
    <w:rsid w:val="00EA6198"/>
    <w:rsid w:val="00EB6006"/>
    <w:rsid w:val="00EE19AE"/>
    <w:rsid w:val="00EF5455"/>
    <w:rsid w:val="00F2354E"/>
    <w:rsid w:val="00F425F0"/>
    <w:rsid w:val="00F46910"/>
    <w:rsid w:val="00F6497A"/>
    <w:rsid w:val="00F66BED"/>
    <w:rsid w:val="00F726A9"/>
    <w:rsid w:val="00F72CCE"/>
    <w:rsid w:val="00F94B07"/>
    <w:rsid w:val="00FA35AE"/>
    <w:rsid w:val="00FA55C5"/>
    <w:rsid w:val="00FB0A77"/>
    <w:rsid w:val="00FB57D6"/>
    <w:rsid w:val="00FC36B2"/>
    <w:rsid w:val="00FC3DEB"/>
    <w:rsid w:val="00FC5C19"/>
    <w:rsid w:val="00FD0F0D"/>
    <w:rsid w:val="00FE0BC6"/>
    <w:rsid w:val="00FE6863"/>
    <w:rsid w:val="00FF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C7A6C3-3C00-4D2D-ABE4-C012A63C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ＭＳ 明朝"/>
      <w:spacing w:val="19"/>
      <w:sz w:val="24"/>
      <w:szCs w:val="24"/>
    </w:rPr>
  </w:style>
  <w:style w:type="paragraph" w:styleId="a4">
    <w:name w:val="Body Text Indent"/>
    <w:basedOn w:val="a"/>
    <w:semiHidden/>
    <w:pPr>
      <w:autoSpaceDN w:val="0"/>
      <w:ind w:left="220" w:hangingChars="100" w:hanging="220"/>
    </w:pPr>
    <w:rPr>
      <w:u w:val="single"/>
    </w:rPr>
  </w:style>
  <w:style w:type="paragraph" w:styleId="2">
    <w:name w:val="Body Text Indent 2"/>
    <w:basedOn w:val="a"/>
    <w:semiHidden/>
    <w:pPr>
      <w:autoSpaceDN w:val="0"/>
      <w:ind w:firstLineChars="100" w:firstLine="220"/>
    </w:pPr>
  </w:style>
  <w:style w:type="paragraph" w:styleId="3">
    <w:name w:val="Body Text Indent 3"/>
    <w:basedOn w:val="a"/>
    <w:semiHidden/>
    <w:pPr>
      <w:autoSpaceDN w:val="0"/>
      <w:ind w:left="220" w:hangingChars="100" w:hanging="22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jd">
    <w:name w:val="jd"/>
    <w:basedOn w:val="a"/>
    <w:pPr>
      <w:widowControl/>
      <w:spacing w:before="100" w:beforeAutospacing="1" w:after="100" w:afterAutospacing="1" w:line="300" w:lineRule="auto"/>
      <w:ind w:left="240" w:hanging="240"/>
      <w:jc w:val="left"/>
    </w:pPr>
    <w:rPr>
      <w:rFonts w:hAnsi="ＭＳ 明朝" w:hint="eastAsia"/>
      <w:color w:val="000000"/>
      <w:kern w:val="0"/>
      <w:sz w:val="21"/>
      <w:szCs w:val="21"/>
    </w:rPr>
  </w:style>
  <w:style w:type="paragraph" w:customStyle="1" w:styleId="syou">
    <w:name w:val="syou"/>
    <w:basedOn w:val="a"/>
    <w:pPr>
      <w:widowControl/>
      <w:spacing w:before="100" w:beforeAutospacing="1" w:after="100" w:afterAutospacing="1" w:line="300" w:lineRule="auto"/>
      <w:ind w:left="1680" w:hanging="960"/>
      <w:jc w:val="left"/>
    </w:pPr>
    <w:rPr>
      <w:rFonts w:hAnsi="ＭＳ 明朝" w:hint="eastAsia"/>
      <w:color w:val="000000"/>
      <w:kern w:val="0"/>
      <w:sz w:val="21"/>
      <w:szCs w:val="21"/>
    </w:rPr>
  </w:style>
  <w:style w:type="character" w:styleId="a9">
    <w:name w:val="Hyperlink"/>
    <w:semiHidden/>
    <w:rPr>
      <w:strike w:val="0"/>
      <w:dstrike w:val="0"/>
      <w:color w:val="0000FF"/>
      <w:u w:val="none"/>
      <w:effect w:val="none"/>
    </w:rPr>
  </w:style>
  <w:style w:type="character" w:styleId="aa">
    <w:name w:val="FollowedHyperlink"/>
    <w:semiHidden/>
    <w:rPr>
      <w:color w:val="800080"/>
      <w:u w:val="single"/>
    </w:rPr>
  </w:style>
  <w:style w:type="character" w:customStyle="1" w:styleId="t11">
    <w:name w:val="t11"/>
    <w:rPr>
      <w:rFonts w:ascii="ＭＳ 明朝" w:eastAsia="ＭＳ 明朝" w:hAnsi="ＭＳ 明朝" w:hint="eastAsia"/>
      <w:sz w:val="24"/>
      <w:szCs w:val="24"/>
    </w:rPr>
  </w:style>
  <w:style w:type="paragraph" w:styleId="ab">
    <w:name w:val="Note Heading"/>
    <w:basedOn w:val="a"/>
    <w:next w:val="a"/>
    <w:semiHidden/>
    <w:pPr>
      <w:jc w:val="center"/>
    </w:pPr>
    <w:rPr>
      <w:rFonts w:hAnsi="Courier New" w:cs="Courier New"/>
      <w:sz w:val="24"/>
      <w:szCs w:val="21"/>
    </w:rPr>
  </w:style>
  <w:style w:type="paragraph" w:styleId="ac">
    <w:name w:val="Plain Text"/>
    <w:basedOn w:val="a"/>
    <w:semiHidden/>
    <w:rPr>
      <w:rFonts w:hAnsi="Courier New" w:cs="Courier New"/>
      <w:sz w:val="24"/>
      <w:szCs w:val="21"/>
    </w:rPr>
  </w:style>
  <w:style w:type="paragraph" w:styleId="ad">
    <w:name w:val="Block Text"/>
    <w:basedOn w:val="a"/>
    <w:semiHidden/>
    <w:pPr>
      <w:tabs>
        <w:tab w:val="left" w:pos="600"/>
      </w:tabs>
      <w:autoSpaceDE w:val="0"/>
      <w:autoSpaceDN w:val="0"/>
      <w:adjustRightInd w:val="0"/>
      <w:spacing w:line="340" w:lineRule="exact"/>
      <w:ind w:left="600" w:right="-42" w:hanging="600"/>
      <w:jc w:val="left"/>
      <w:textAlignment w:val="baseline"/>
    </w:pPr>
    <w:rPr>
      <w:kern w:val="0"/>
      <w:sz w:val="24"/>
      <w:szCs w:val="24"/>
    </w:rPr>
  </w:style>
  <w:style w:type="paragraph" w:styleId="ae">
    <w:name w:val="Date"/>
    <w:basedOn w:val="a"/>
    <w:next w:val="a"/>
    <w:semiHidden/>
    <w:rPr>
      <w:sz w:val="21"/>
      <w:szCs w:val="20"/>
    </w:rPr>
  </w:style>
  <w:style w:type="paragraph" w:styleId="af">
    <w:name w:val="Closing"/>
    <w:basedOn w:val="a"/>
    <w:semiHidden/>
    <w:pPr>
      <w:jc w:val="right"/>
    </w:pPr>
    <w:rPr>
      <w:rFonts w:ascii="Century"/>
      <w:sz w:val="21"/>
      <w:szCs w:val="21"/>
    </w:r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1">
    <w:name w:val="annotation reference"/>
    <w:uiPriority w:val="99"/>
    <w:semiHidden/>
    <w:unhideWhenUsed/>
    <w:rsid w:val="009D307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D307D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9D307D"/>
    <w:rPr>
      <w:rFonts w:ascii="ＭＳ 明朝"/>
      <w:kern w:val="2"/>
      <w:sz w:val="22"/>
      <w:szCs w:val="22"/>
    </w:rPr>
  </w:style>
  <w:style w:type="table" w:styleId="af4">
    <w:name w:val="Table Grid"/>
    <w:basedOn w:val="a1"/>
    <w:uiPriority w:val="59"/>
    <w:rsid w:val="002319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link w:val="a5"/>
    <w:uiPriority w:val="99"/>
    <w:rsid w:val="00427E4D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2E92CB2E6F72B47B13CB57108FE4467" ma:contentTypeVersion="10" ma:contentTypeDescription="新しいドキュメントを作成します。" ma:contentTypeScope="" ma:versionID="953fd01fd795ce42d5345e8f35a44e97">
  <xsd:schema xmlns:xsd="http://www.w3.org/2001/XMLSchema" xmlns:xs="http://www.w3.org/2001/XMLSchema" xmlns:p="http://schemas.microsoft.com/office/2006/metadata/properties" xmlns:ns2="aae2e6b3-1473-4f0b-9b2d-2c41496b223b" xmlns:ns3="1a186d08-fe0b-42b5-b85a-7609c1c97165" targetNamespace="http://schemas.microsoft.com/office/2006/metadata/properties" ma:root="true" ma:fieldsID="71396c945324859c7411bfebb0e305bc" ns2:_="" ns3:_="">
    <xsd:import namespace="aae2e6b3-1473-4f0b-9b2d-2c41496b223b"/>
    <xsd:import namespace="1a186d08-fe0b-42b5-b85a-7609c1c97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2e6b3-1473-4f0b-9b2d-2c41496b2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86d08-fe0b-42b5-b85a-7609c1c97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86E6-1EAB-4A44-8014-54026040B6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B066EF-BCA4-4AAF-AA42-8E8A23C22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2e6b3-1473-4f0b-9b2d-2c41496b223b"/>
    <ds:schemaRef ds:uri="1a186d08-fe0b-42b5-b85a-7609c1c97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46F00F-F3DC-4EF6-B112-DBD981E16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A84189-C1A6-4C36-9FA0-DC9C1F59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　競争入札参加資格に関する公示</vt:lpstr>
      <vt:lpstr>別紙様式１　競争入札参加資格に関する公示</vt:lpstr>
    </vt:vector>
  </TitlesOfParts>
  <Company>FM-USER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　競争入札参加資格に関する公示</dc:title>
  <dc:subject/>
  <dc:creator>Administrator</dc:creator>
  <cp:keywords/>
  <cp:lastModifiedBy>下谷真美</cp:lastModifiedBy>
  <cp:revision>2</cp:revision>
  <cp:lastPrinted>2013-01-28T07:06:00Z</cp:lastPrinted>
  <dcterms:created xsi:type="dcterms:W3CDTF">2019-12-16T05:28:00Z</dcterms:created>
  <dcterms:modified xsi:type="dcterms:W3CDTF">2019-12-16T05:28:00Z</dcterms:modified>
</cp:coreProperties>
</file>